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0ACD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C68F-DAE5-4D79-A584-6909BEA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